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3419" w14:textId="77777777" w:rsidR="007353EE" w:rsidRDefault="0010110A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Matched by Ally Condie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7353EE" w14:paraId="6FE5AFB7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29B66073" w14:textId="77777777" w:rsidR="007353EE" w:rsidRDefault="0010110A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549EEC8D" w14:textId="77777777" w:rsidR="007353EE" w:rsidRDefault="0010110A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5992FF28" w14:textId="037C5E9D" w:rsidR="007353EE" w:rsidRDefault="0010110A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4D1CD2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20 multiple choice questions and 10 short answer questions</w:t>
      </w:r>
      <w:r w:rsidR="004D1CD2">
        <w:rPr>
          <w:color w:val="000000"/>
          <w:sz w:val="24"/>
          <w:szCs w:val="24"/>
        </w:rPr>
        <w:t xml:space="preserve"> from </w:t>
      </w:r>
      <w:proofErr w:type="spellStart"/>
      <w:r w:rsidR="004D1CD2">
        <w:rPr>
          <w:color w:val="000000"/>
          <w:sz w:val="24"/>
          <w:szCs w:val="24"/>
        </w:rPr>
        <w:t>Chp</w:t>
      </w:r>
      <w:proofErr w:type="spellEnd"/>
      <w:r w:rsidR="004D1CD2">
        <w:rPr>
          <w:color w:val="000000"/>
          <w:sz w:val="24"/>
          <w:szCs w:val="24"/>
        </w:rPr>
        <w:t xml:space="preserve"> 1-14.</w:t>
      </w:r>
    </w:p>
    <w:p w14:paraId="77538F26" w14:textId="77777777" w:rsidR="007353EE" w:rsidRDefault="0010110A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5BA79B0A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 defines rules and events in Cassia's wor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aren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overn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urc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ociety.</w:t>
      </w:r>
    </w:p>
    <w:p w14:paraId="47F3C0C0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at artifact has Cassia's grandfather given her for her birthd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n iPa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locke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compac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charm bracelet.</w:t>
      </w:r>
    </w:p>
    <w:p w14:paraId="6D3651BA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Cassia is to be Matched on her _____________ birthday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7t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21s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5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9th.</w:t>
      </w:r>
    </w:p>
    <w:p w14:paraId="57EA2D74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o is Cassia's broth</w:t>
      </w:r>
      <w:r>
        <w:rPr>
          <w:b/>
          <w:color w:val="000000"/>
          <w:sz w:val="24"/>
          <w:szCs w:val="24"/>
        </w:rPr>
        <w:t>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ra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a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ian.</w:t>
      </w:r>
    </w:p>
    <w:p w14:paraId="4DDE8FBC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type of trees are being knocked down because they are not effici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ottonwood tre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vergreen tre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ogwood tre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ple trees.</w:t>
      </w:r>
    </w:p>
    <w:p w14:paraId="6E3CFBE8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bewilders Cassia when she looks at the microca</w:t>
      </w:r>
      <w:r>
        <w:rPr>
          <w:b/>
          <w:color w:val="000000"/>
          <w:sz w:val="24"/>
          <w:szCs w:val="24"/>
        </w:rPr>
        <w:t>rd of Xand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looks very sa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sees a different fa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t is blan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face is blurry.</w:t>
      </w:r>
    </w:p>
    <w:p w14:paraId="3498E09A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was in Xander's tablet contain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nd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atteri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ill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abs.</w:t>
      </w:r>
    </w:p>
    <w:p w14:paraId="67ED4E62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The place where Ky came from is filled with Aberrations and some 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clips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Questionab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omali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rritants.</w:t>
      </w:r>
    </w:p>
    <w:p w14:paraId="15E4E8A9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at does Cassia's grandfather ask her to bring to his Final Banqu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haw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microcard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compac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flash drive.</w:t>
      </w:r>
    </w:p>
    <w:p w14:paraId="09BE53D2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at special gift does Cassia bring to Grandfather at his Final Banqu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blank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wat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letter and a poe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jacket.</w:t>
      </w:r>
    </w:p>
    <w:p w14:paraId="65A24A25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does Cassia do when she sees Ky cry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cries too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</w:t>
      </w:r>
      <w:r>
        <w:rPr>
          <w:color w:val="000000"/>
          <w:sz w:val="24"/>
          <w:szCs w:val="24"/>
        </w:rPr>
        <w:t>e gives him a tissu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pretends she doesn't see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puts her arm around him.</w:t>
      </w:r>
    </w:p>
    <w:p w14:paraId="1E0369C0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Being out in nature reminds Cassia of 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ooks she has rea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grandfa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oe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film she once saw.</w:t>
      </w:r>
    </w:p>
    <w:p w14:paraId="03FCAB58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o sees Cass</w:t>
      </w:r>
      <w:r>
        <w:rPr>
          <w:b/>
          <w:color w:val="000000"/>
          <w:sz w:val="24"/>
          <w:szCs w:val="24"/>
        </w:rPr>
        <w:t>ia reading the paper her grandfather gave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x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Xand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hoenix.</w:t>
      </w:r>
    </w:p>
    <w:p w14:paraId="0F45F21D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at does Bram offer to the Officials as a sample of Grandfa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r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wat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ha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cane.</w:t>
      </w:r>
    </w:p>
    <w:p w14:paraId="0965FD48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ere does Cassia think is the best p</w:t>
      </w:r>
      <w:r>
        <w:rPr>
          <w:b/>
          <w:color w:val="000000"/>
          <w:sz w:val="24"/>
          <w:szCs w:val="24"/>
        </w:rPr>
        <w:t>lace to get rid of the paper that Grandfather gave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ommod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libra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Undergroun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garbage can.</w:t>
      </w:r>
    </w:p>
    <w:p w14:paraId="28B27638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new activity does Xander tell Cassia abou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wim par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baseball gam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icnic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concert.</w:t>
      </w:r>
    </w:p>
    <w:p w14:paraId="616E0B9F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a</w:t>
      </w:r>
      <w:r>
        <w:rPr>
          <w:b/>
          <w:color w:val="000000"/>
          <w:sz w:val="24"/>
          <w:szCs w:val="24"/>
        </w:rPr>
        <w:t>t does Cassia's father say when she tells him why she was at the librar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shouldn't have done 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should have asked permiss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did the right th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should have let him do it.</w:t>
      </w:r>
    </w:p>
    <w:p w14:paraId="55C0C553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at does Xander do to get Cassia out of her contemplative moo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tickles 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takes her to lun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dances with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kisses her.</w:t>
      </w:r>
    </w:p>
    <w:p w14:paraId="5F5EF6F0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9. The night after the Officials have come to Cassia's job, she dreams about ________________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Fly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ort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wimm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unning.</w:t>
      </w:r>
    </w:p>
    <w:p w14:paraId="593443B5" w14:textId="77777777" w:rsidR="007353EE" w:rsidRDefault="0010110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0. What does Cassia want to research when the weather is too bad to hik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loth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ram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oe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lowers.</w:t>
      </w:r>
    </w:p>
    <w:p w14:paraId="45164D85" w14:textId="77777777" w:rsidR="007353EE" w:rsidRDefault="0010110A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03A8CE32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o is Xander?</w:t>
      </w:r>
    </w:p>
    <w:p w14:paraId="7DFB16B2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How are Cassia and Xander traveling a</w:t>
      </w:r>
      <w:r>
        <w:rPr>
          <w:color w:val="000000"/>
          <w:sz w:val="24"/>
          <w:szCs w:val="24"/>
        </w:rPr>
        <w:t>t the beginning of the book?</w:t>
      </w:r>
    </w:p>
    <w:p w14:paraId="24A2B642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o is Cassia's Match?</w:t>
      </w:r>
    </w:p>
    <w:p w14:paraId="1136C4BE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do Cassia's parents think about her Match?</w:t>
      </w:r>
    </w:p>
    <w:p w14:paraId="7D265A6D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is contained in the gold box given to Grandfather at his Final Banquet?</w:t>
      </w:r>
    </w:p>
    <w:p w14:paraId="43680AA6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at does Cassia notice about Ky?</w:t>
      </w:r>
    </w:p>
    <w:p w14:paraId="096D504F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at do the green pills do for people?</w:t>
      </w:r>
    </w:p>
    <w:p w14:paraId="41AE9D8C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Why does Cassia offer to Em to use at her Match Banquet?</w:t>
      </w:r>
    </w:p>
    <w:p w14:paraId="62DEDC33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Cassia's family does not create at a</w:t>
      </w:r>
      <w:r>
        <w:rPr>
          <w:color w:val="000000"/>
          <w:sz w:val="24"/>
          <w:szCs w:val="24"/>
        </w:rPr>
        <w:t>ll, it just ______________.</w:t>
      </w:r>
    </w:p>
    <w:p w14:paraId="1AB2704A" w14:textId="77777777" w:rsidR="007353EE" w:rsidRDefault="0010110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Ky tells Cassia that he spends a lot of time at _____________________.</w:t>
      </w:r>
    </w:p>
    <w:sectPr w:rsidR="007353EE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FB0D32"/>
    <w:multiLevelType w:val="hybridMultilevel"/>
    <w:tmpl w:val="B732956E"/>
    <w:lvl w:ilvl="0" w:tplc="2929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0110A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4D1CD2"/>
    <w:rsid w:val="006552AA"/>
    <w:rsid w:val="00726628"/>
    <w:rsid w:val="007353EE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7:41:00Z</dcterms:created>
  <dcterms:modified xsi:type="dcterms:W3CDTF">2021-08-17T17:41:00Z</dcterms:modified>
</cp:coreProperties>
</file>